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57" w:rsidRPr="004701DF" w:rsidRDefault="00A77907" w:rsidP="00BA568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4701DF">
        <w:rPr>
          <w:sz w:val="28"/>
          <w:szCs w:val="28"/>
        </w:rPr>
        <w:t xml:space="preserve">Подвижные игры на открытом воздухе доставляют детям огромную радость и приносят неоценимую пользу их здоровью. </w:t>
      </w:r>
      <w:r w:rsidR="00BA568B" w:rsidRPr="004701DF">
        <w:rPr>
          <w:sz w:val="28"/>
          <w:szCs w:val="28"/>
          <w:shd w:val="clear" w:color="auto" w:fill="FFFFFF"/>
        </w:rPr>
        <w:t>Игра является самым уникальным и незаменимым средством физического воспитания детей. Важнейшее достоинство подвижных игр состоит в том, что с их помощью дети растут и развиваются.</w:t>
      </w:r>
    </w:p>
    <w:p w:rsidR="00BA568B" w:rsidRPr="004701DF" w:rsidRDefault="00BA568B" w:rsidP="00BA568B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A77907" w:rsidRPr="004701DF" w:rsidRDefault="00BA568B" w:rsidP="00940A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1DF">
        <w:rPr>
          <w:rFonts w:ascii="Times New Roman" w:hAnsi="Times New Roman" w:cs="Times New Roman"/>
          <w:b/>
          <w:sz w:val="32"/>
          <w:szCs w:val="32"/>
        </w:rPr>
        <w:t xml:space="preserve">Подвижные игры </w:t>
      </w:r>
      <w:r w:rsidR="00940A2E" w:rsidRPr="004701DF">
        <w:rPr>
          <w:rFonts w:ascii="Times New Roman" w:hAnsi="Times New Roman" w:cs="Times New Roman"/>
          <w:b/>
          <w:sz w:val="32"/>
          <w:szCs w:val="32"/>
        </w:rPr>
        <w:t xml:space="preserve">и развлечения </w:t>
      </w:r>
      <w:r w:rsidRPr="004701DF">
        <w:rPr>
          <w:rFonts w:ascii="Times New Roman" w:hAnsi="Times New Roman" w:cs="Times New Roman"/>
          <w:b/>
          <w:sz w:val="32"/>
          <w:szCs w:val="32"/>
        </w:rPr>
        <w:t>зимой</w:t>
      </w:r>
    </w:p>
    <w:p w:rsidR="00BA568B" w:rsidRPr="004701DF" w:rsidRDefault="00BA568B" w:rsidP="00BA568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A568B" w:rsidRPr="004701DF" w:rsidRDefault="009A7F3A" w:rsidP="00BA5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</w:rPr>
        <w:t>«Кто дальше?»</w:t>
      </w:r>
      <w:r w:rsidR="00BA568B" w:rsidRPr="00470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68B" w:rsidRPr="004701DF" w:rsidRDefault="00BA568B" w:rsidP="00BA5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1DF">
        <w:rPr>
          <w:rFonts w:ascii="Times New Roman" w:hAnsi="Times New Roman" w:cs="Times New Roman"/>
          <w:sz w:val="28"/>
          <w:szCs w:val="28"/>
        </w:rPr>
        <w:t>Мама с ребенком становятся на одну линию (можно заранее обозначить ее на снегу). В каждой руке у них по снежку. По указанию мамы: " Бросаем правой (левой)</w:t>
      </w:r>
      <w:proofErr w:type="gramStart"/>
      <w:r w:rsidRPr="004701D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4701DF">
        <w:rPr>
          <w:rFonts w:ascii="Times New Roman" w:hAnsi="Times New Roman" w:cs="Times New Roman"/>
          <w:sz w:val="28"/>
          <w:szCs w:val="28"/>
        </w:rPr>
        <w:t xml:space="preserve"> " - стараются одновременно бросить снежок как можно дальше по направлению к елке, сугробу, другому ориентиру. Чей снежок пролетит дальше, тот считается выигравшим.</w:t>
      </w:r>
    </w:p>
    <w:p w:rsidR="00BA568B" w:rsidRPr="004701DF" w:rsidRDefault="00BA568B" w:rsidP="00BA56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568B" w:rsidRPr="004701DF" w:rsidRDefault="009A7F3A" w:rsidP="00BA56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</w:rPr>
        <w:t>«Кто быстрее?»</w:t>
      </w:r>
    </w:p>
    <w:p w:rsidR="00BA568B" w:rsidRPr="004701DF" w:rsidRDefault="00BA568B" w:rsidP="00BA5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1DF">
        <w:rPr>
          <w:rFonts w:ascii="Times New Roman" w:hAnsi="Times New Roman" w:cs="Times New Roman"/>
          <w:sz w:val="28"/>
          <w:szCs w:val="28"/>
        </w:rPr>
        <w:t xml:space="preserve"> Мама произносит слова: "Снеговик, снеговик! Ты не мал и не велик! Ты над нами не шути, нас чуть-чуть повесели! Мы бежим к тебе быстрее, бежать вместе веселее! " Мама с ребенком бегут к снеговику наперегонки. </w:t>
      </w:r>
    </w:p>
    <w:p w:rsidR="008E322D" w:rsidRPr="004701DF" w:rsidRDefault="00BA568B" w:rsidP="008E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1DF">
        <w:rPr>
          <w:rFonts w:ascii="Times New Roman" w:hAnsi="Times New Roman" w:cs="Times New Roman"/>
          <w:sz w:val="28"/>
          <w:szCs w:val="28"/>
        </w:rPr>
        <w:lastRenderedPageBreak/>
        <w:t>Побеждает тот, кто первым добежит к снеговику.</w:t>
      </w: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</w:rPr>
        <w:t>Катание на санках</w:t>
      </w:r>
      <w:r w:rsidR="00940A2E" w:rsidRPr="004701DF">
        <w:rPr>
          <w:rFonts w:ascii="Times New Roman" w:hAnsi="Times New Roman" w:cs="Times New Roman"/>
          <w:b/>
          <w:sz w:val="28"/>
          <w:szCs w:val="28"/>
        </w:rPr>
        <w:t xml:space="preserve"> и лыжах</w:t>
      </w: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ребенок катается на санках</w:t>
      </w:r>
      <w:r w:rsidR="00940A2E"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лыжах</w:t>
      </w:r>
      <w:r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него развивается равновесие, он учится принимать самостоятельно решения. </w:t>
      </w: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Хоккей на снегу»</w:t>
      </w:r>
      <w:r w:rsidR="003B1902" w:rsidRPr="004701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па с </w:t>
      </w:r>
      <w:proofErr w:type="spellStart"/>
      <w:r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м</w:t>
      </w:r>
      <w:proofErr w:type="spellEnd"/>
      <w:r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ут хоккейные клюшки шайбу или мяч: перебрасывают шайбу друг другу;</w:t>
      </w: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>поочередно забивают шайбу в ворота и т.д.</w:t>
      </w:r>
      <w:r w:rsidR="003B1902"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у игру можно играть как зимой</w:t>
      </w:r>
      <w:r w:rsidR="009A592A"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B1902" w:rsidRPr="0047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летом.</w:t>
      </w: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0A2E" w:rsidRPr="004701DF" w:rsidRDefault="00940A2E" w:rsidP="0094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</w:rPr>
        <w:t>Рисование на снегу палочкой</w:t>
      </w:r>
    </w:p>
    <w:p w:rsidR="00940A2E" w:rsidRPr="004701DF" w:rsidRDefault="00940A2E" w:rsidP="00940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1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701DF">
        <w:rPr>
          <w:rFonts w:ascii="Times New Roman" w:hAnsi="Times New Roman" w:cs="Times New Roman"/>
          <w:sz w:val="28"/>
          <w:szCs w:val="28"/>
        </w:rPr>
        <w:t>Если вы любите летом рисовать палочкой на сыром песке, то зимой вы можете попробовать рисовать ей на снегу.</w:t>
      </w:r>
    </w:p>
    <w:p w:rsidR="008E322D" w:rsidRPr="004701DF" w:rsidRDefault="008E322D" w:rsidP="008E322D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940A2E" w:rsidRPr="004701DF" w:rsidRDefault="00940A2E" w:rsidP="00940A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1DF">
        <w:rPr>
          <w:rFonts w:ascii="Times New Roman" w:hAnsi="Times New Roman" w:cs="Times New Roman"/>
          <w:b/>
          <w:sz w:val="32"/>
          <w:szCs w:val="32"/>
        </w:rPr>
        <w:t>Подвижные игры и развлечения летом</w:t>
      </w:r>
    </w:p>
    <w:p w:rsidR="00BB4E39" w:rsidRPr="004701DF" w:rsidRDefault="00BB4E39" w:rsidP="00940A2E">
      <w:pPr>
        <w:pStyle w:val="western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4701DF">
        <w:rPr>
          <w:b/>
          <w:sz w:val="28"/>
          <w:szCs w:val="28"/>
        </w:rPr>
        <w:t>Игры с мячом:</w:t>
      </w:r>
    </w:p>
    <w:p w:rsidR="00BB4E39" w:rsidRPr="004701DF" w:rsidRDefault="00BB4E39" w:rsidP="00BB4E39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701DF">
        <w:rPr>
          <w:sz w:val="28"/>
          <w:szCs w:val="28"/>
        </w:rPr>
        <w:t>Кто больше подкинет и поймает мяч;</w:t>
      </w:r>
    </w:p>
    <w:p w:rsidR="00BB4E39" w:rsidRPr="004701DF" w:rsidRDefault="00BB4E39" w:rsidP="00BB4E39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701DF">
        <w:rPr>
          <w:sz w:val="28"/>
          <w:szCs w:val="28"/>
        </w:rPr>
        <w:t>Кто больше отобьет мяч от земли одной и двумя руками;</w:t>
      </w:r>
    </w:p>
    <w:p w:rsidR="00BB4E39" w:rsidRPr="004701DF" w:rsidRDefault="00BB4E39" w:rsidP="00BB4E39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4701DF">
        <w:rPr>
          <w:sz w:val="28"/>
          <w:szCs w:val="28"/>
        </w:rPr>
        <w:t>Кто дальше бросит и т.д.</w:t>
      </w:r>
    </w:p>
    <w:p w:rsidR="00FA412B" w:rsidRPr="004701DF" w:rsidRDefault="00FA412B" w:rsidP="00940A2E">
      <w:pPr>
        <w:pStyle w:val="western"/>
        <w:shd w:val="clear" w:color="auto" w:fill="FFFFFF"/>
        <w:spacing w:before="0" w:beforeAutospacing="0" w:after="0" w:afterAutospacing="0" w:line="360" w:lineRule="atLeast"/>
        <w:rPr>
          <w:rStyle w:val="a8"/>
          <w:iCs/>
          <w:sz w:val="28"/>
          <w:szCs w:val="28"/>
        </w:rPr>
      </w:pPr>
    </w:p>
    <w:p w:rsidR="00FA412B" w:rsidRPr="004701DF" w:rsidRDefault="00FA412B" w:rsidP="00940A2E">
      <w:pPr>
        <w:pStyle w:val="western"/>
        <w:shd w:val="clear" w:color="auto" w:fill="FFFFFF"/>
        <w:spacing w:before="0" w:beforeAutospacing="0" w:after="0" w:afterAutospacing="0" w:line="360" w:lineRule="atLeast"/>
        <w:rPr>
          <w:rStyle w:val="a8"/>
          <w:iCs/>
          <w:sz w:val="28"/>
          <w:szCs w:val="28"/>
        </w:rPr>
      </w:pPr>
    </w:p>
    <w:p w:rsidR="00940A2E" w:rsidRPr="004701DF" w:rsidRDefault="00940A2E" w:rsidP="00940A2E">
      <w:pPr>
        <w:pStyle w:val="western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701DF">
        <w:rPr>
          <w:rStyle w:val="a8"/>
          <w:iCs/>
          <w:sz w:val="28"/>
          <w:szCs w:val="28"/>
        </w:rPr>
        <w:lastRenderedPageBreak/>
        <w:t xml:space="preserve"> «Съедобное – несъедобное»</w:t>
      </w:r>
    </w:p>
    <w:p w:rsidR="00940A2E" w:rsidRPr="004701DF" w:rsidRDefault="00940A2E" w:rsidP="00940A2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1DF">
        <w:rPr>
          <w:sz w:val="28"/>
          <w:szCs w:val="28"/>
        </w:rPr>
        <w:t xml:space="preserve">Игроки стоят </w:t>
      </w:r>
      <w:proofErr w:type="gramStart"/>
      <w:r w:rsidRPr="004701DF">
        <w:rPr>
          <w:sz w:val="28"/>
          <w:szCs w:val="28"/>
        </w:rPr>
        <w:t>на против</w:t>
      </w:r>
      <w:proofErr w:type="gramEnd"/>
      <w:r w:rsidRPr="004701DF">
        <w:rPr>
          <w:sz w:val="28"/>
          <w:szCs w:val="28"/>
        </w:rPr>
        <w:t xml:space="preserve"> друг друга, кидает мяч при этом произносит какое-нибудь слово. Если слово «съедобное», игрок должен поймать мяч, если «несъедобное» - оттолкнуть. </w:t>
      </w:r>
    </w:p>
    <w:p w:rsidR="005D1D07" w:rsidRPr="004701DF" w:rsidRDefault="005D1D07" w:rsidP="00940A2E">
      <w:pPr>
        <w:pStyle w:val="western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940A2E" w:rsidRPr="004701DF" w:rsidRDefault="00940A2E" w:rsidP="00940A2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1DF">
        <w:rPr>
          <w:rStyle w:val="a8"/>
          <w:iCs/>
          <w:sz w:val="28"/>
          <w:szCs w:val="28"/>
        </w:rPr>
        <w:t>«Назови животное»</w:t>
      </w:r>
    </w:p>
    <w:p w:rsidR="00940A2E" w:rsidRPr="004701DF" w:rsidRDefault="00940A2E" w:rsidP="00940A2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1DF">
        <w:rPr>
          <w:sz w:val="28"/>
          <w:szCs w:val="28"/>
        </w:rPr>
        <w:t xml:space="preserve">Можно использовать разную классификацию предметов (города, имена, фрукты, овощи и т. д.). Игроки стоят </w:t>
      </w:r>
      <w:proofErr w:type="gramStart"/>
      <w:r w:rsidRPr="004701DF">
        <w:rPr>
          <w:sz w:val="28"/>
          <w:szCs w:val="28"/>
        </w:rPr>
        <w:t>на против</w:t>
      </w:r>
      <w:proofErr w:type="gramEnd"/>
      <w:r w:rsidRPr="004701DF">
        <w:rPr>
          <w:sz w:val="28"/>
          <w:szCs w:val="28"/>
        </w:rPr>
        <w:t xml:space="preserve"> друг друга, кидает мяч при этом произносит какое-нибудь слово. Играя в такую игру, вы расширяете кругозор и словарный запас своего ребенка.</w:t>
      </w:r>
    </w:p>
    <w:p w:rsidR="00940A2E" w:rsidRPr="004701DF" w:rsidRDefault="00940A2E" w:rsidP="008E322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BB4E39" w:rsidRPr="004701DF" w:rsidRDefault="00BB4E39" w:rsidP="00BB4E3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1DF">
        <w:rPr>
          <w:rStyle w:val="a8"/>
          <w:iCs/>
          <w:sz w:val="28"/>
          <w:szCs w:val="28"/>
        </w:rPr>
        <w:t>«Кто быстрее добежит»</w:t>
      </w:r>
    </w:p>
    <w:p w:rsidR="00BB4E39" w:rsidRPr="004701DF" w:rsidRDefault="00BB4E39" w:rsidP="00BB4E3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1DF">
        <w:rPr>
          <w:sz w:val="28"/>
          <w:szCs w:val="28"/>
        </w:rPr>
        <w:t xml:space="preserve">Ребенок с папой и мамой по сигналу бегут до указанного места. Выигрывает тот, кто первым выполнит задание. </w:t>
      </w:r>
    </w:p>
    <w:p w:rsidR="00BB4E39" w:rsidRPr="004701DF" w:rsidRDefault="00BB4E39" w:rsidP="00BB4E39">
      <w:pPr>
        <w:pStyle w:val="western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BB4E39" w:rsidRPr="004701DF" w:rsidRDefault="009A7F3A" w:rsidP="00BB4E3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1DF">
        <w:rPr>
          <w:rStyle w:val="a8"/>
          <w:iCs/>
          <w:sz w:val="28"/>
          <w:szCs w:val="28"/>
        </w:rPr>
        <w:t xml:space="preserve">Игровые упражнения </w:t>
      </w:r>
      <w:proofErr w:type="gramStart"/>
      <w:r w:rsidRPr="004701DF">
        <w:rPr>
          <w:rStyle w:val="a8"/>
          <w:iCs/>
          <w:sz w:val="28"/>
          <w:szCs w:val="28"/>
        </w:rPr>
        <w:t>с</w:t>
      </w:r>
      <w:proofErr w:type="gramEnd"/>
      <w:r w:rsidRPr="004701DF">
        <w:rPr>
          <w:rStyle w:val="a8"/>
          <w:iCs/>
          <w:sz w:val="28"/>
          <w:szCs w:val="28"/>
        </w:rPr>
        <w:t xml:space="preserve"> </w:t>
      </w:r>
      <w:r w:rsidR="00BB4E39" w:rsidRPr="004701DF">
        <w:rPr>
          <w:rStyle w:val="a8"/>
          <w:iCs/>
          <w:sz w:val="28"/>
          <w:szCs w:val="28"/>
        </w:rPr>
        <w:t>прыжкам</w:t>
      </w:r>
    </w:p>
    <w:p w:rsidR="00BB4E39" w:rsidRPr="004701DF" w:rsidRDefault="00BB4E39" w:rsidP="00BB4E39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701DF">
        <w:rPr>
          <w:sz w:val="28"/>
          <w:szCs w:val="28"/>
        </w:rPr>
        <w:t xml:space="preserve">Подпрыгивать на одной или двух ногах, продвигаясь вперед до указанного места. Выигрывает тот, кто первым выполнит задание. </w:t>
      </w:r>
    </w:p>
    <w:p w:rsidR="00BB4E39" w:rsidRPr="004701DF" w:rsidRDefault="00BB4E39" w:rsidP="008E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977" w:rsidRPr="004701DF" w:rsidRDefault="003B1902" w:rsidP="005D1D07">
      <w:pPr>
        <w:spacing w:after="0" w:line="240" w:lineRule="auto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</w:rPr>
        <w:t>Прыжки через скакалку</w:t>
      </w:r>
    </w:p>
    <w:p w:rsidR="00385977" w:rsidRPr="004701DF" w:rsidRDefault="003B1902" w:rsidP="005D1D07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01D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то больше раз перепрыгнет через скакалку на одной и двух нога</w:t>
      </w:r>
      <w:r w:rsidR="005D1D07" w:rsidRPr="004701DF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 и т.д.</w:t>
      </w:r>
    </w:p>
    <w:p w:rsidR="00385977" w:rsidRPr="004701DF" w:rsidRDefault="00385977" w:rsidP="00385977">
      <w:pPr>
        <w:spacing w:after="0" w:line="240" w:lineRule="auto"/>
        <w:jc w:val="center"/>
        <w:rPr>
          <w:rStyle w:val="a8"/>
          <w:rFonts w:ascii="Verdana" w:hAnsi="Verdana"/>
          <w:shd w:val="clear" w:color="auto" w:fill="FFFFFF"/>
        </w:rPr>
      </w:pPr>
    </w:p>
    <w:p w:rsidR="00FA412B" w:rsidRPr="004701DF" w:rsidRDefault="00FA412B" w:rsidP="00385977">
      <w:pPr>
        <w:spacing w:after="0" w:line="240" w:lineRule="auto"/>
        <w:jc w:val="center"/>
        <w:rPr>
          <w:rStyle w:val="a8"/>
          <w:rFonts w:ascii="Verdana" w:hAnsi="Verdana"/>
          <w:shd w:val="clear" w:color="auto" w:fill="FFFFFF"/>
        </w:rPr>
      </w:pPr>
    </w:p>
    <w:p w:rsidR="00FA412B" w:rsidRPr="004701DF" w:rsidRDefault="00FA412B" w:rsidP="00385977">
      <w:pPr>
        <w:spacing w:after="0" w:line="240" w:lineRule="auto"/>
        <w:jc w:val="center"/>
        <w:rPr>
          <w:rStyle w:val="a8"/>
          <w:rFonts w:ascii="Verdana" w:hAnsi="Verdana"/>
          <w:shd w:val="clear" w:color="auto" w:fill="FFFFFF"/>
        </w:rPr>
      </w:pPr>
    </w:p>
    <w:p w:rsidR="005D1D07" w:rsidRPr="004701DF" w:rsidRDefault="005D1D07" w:rsidP="00385977">
      <w:pPr>
        <w:spacing w:after="0" w:line="240" w:lineRule="auto"/>
        <w:jc w:val="center"/>
        <w:rPr>
          <w:rStyle w:val="a8"/>
          <w:rFonts w:ascii="Verdana" w:hAnsi="Verdana"/>
          <w:shd w:val="clear" w:color="auto" w:fill="FFFFFF"/>
        </w:rPr>
      </w:pPr>
      <w:bookmarkStart w:id="0" w:name="_GoBack"/>
      <w:bookmarkEnd w:id="0"/>
    </w:p>
    <w:p w:rsidR="007A24C4" w:rsidRPr="004701DF" w:rsidRDefault="007A24C4" w:rsidP="007A24C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01D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лассики</w:t>
      </w:r>
    </w:p>
    <w:p w:rsidR="00385977" w:rsidRDefault="007A24C4" w:rsidP="007A24C4">
      <w:pPr>
        <w:spacing w:after="0" w:line="240" w:lineRule="auto"/>
        <w:jc w:val="center"/>
        <w:rPr>
          <w:rStyle w:val="a8"/>
          <w:rFonts w:ascii="Verdana" w:hAnsi="Verdana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472257" cy="2020699"/>
            <wp:effectExtent l="19050" t="0" r="4243" b="0"/>
            <wp:docPr id="3" name="Рисунок 5" descr="D:\Documents and Settings\Администратор\Мои документы\Мои рисунки\я\x_846287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Администратор\Мои документы\Мои рисунки\я\x_8462871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38" cy="20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77" w:rsidRPr="007A24C4" w:rsidRDefault="007A24C4" w:rsidP="007A24C4">
      <w:pPr>
        <w:spacing w:after="0" w:line="240" w:lineRule="auto"/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сфальте рисуются классики. П</w:t>
      </w:r>
      <w:r w:rsidRPr="007A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й игрок берет небольшое стеклышко и кидает его сначала в первый квадрат. Если он попал в квадрат, то он прыг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A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 далее, пока первый игрок не ошибется: стеклышко не попадет в квадрат, не допрыгнет до нужной клетки или наступит на черту. Когда до первого игрока снова доходит ход, он начинает с той цифры, на которой он ошибся. Кто первый пройдет все цифры – тот победил.</w:t>
      </w:r>
    </w:p>
    <w:p w:rsidR="00385977" w:rsidRDefault="00385977" w:rsidP="00385977">
      <w:pPr>
        <w:spacing w:after="0" w:line="240" w:lineRule="auto"/>
        <w:jc w:val="center"/>
        <w:rPr>
          <w:rStyle w:val="a8"/>
          <w:rFonts w:ascii="Verdana" w:hAnsi="Verdana"/>
          <w:color w:val="333333"/>
          <w:shd w:val="clear" w:color="auto" w:fill="FFFFFF"/>
        </w:rPr>
      </w:pPr>
    </w:p>
    <w:p w:rsidR="00BB4E39" w:rsidRPr="004701DF" w:rsidRDefault="00385977" w:rsidP="007A24C4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 w:rsidRPr="004701DF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«Жмурки»</w:t>
      </w:r>
    </w:p>
    <w:p w:rsidR="00BB4E39" w:rsidRPr="00385977" w:rsidRDefault="00385977" w:rsidP="008E32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пе или маме </w:t>
      </w:r>
      <w:r w:rsidRPr="003859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язывают глаза и выводят на середину площадки, затем поворачивают несколько раз вокруг собственной оси. Дальше можно прочесть стишок или просто по команде разбежаться. Задача жмурки поймать игрока.</w:t>
      </w:r>
      <w:r w:rsidRPr="0038597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BB4E39" w:rsidRDefault="00BB4E39" w:rsidP="008E32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4E39" w:rsidRPr="003B1902" w:rsidRDefault="007A24C4" w:rsidP="003B19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тание</w:t>
      </w:r>
      <w:r w:rsidRPr="007A2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902">
        <w:rPr>
          <w:rFonts w:ascii="Times New Roman" w:hAnsi="Times New Roman" w:cs="Times New Roman"/>
          <w:sz w:val="28"/>
          <w:szCs w:val="28"/>
        </w:rPr>
        <w:t>на велосипеде, роликах,</w:t>
      </w:r>
      <w:r w:rsidR="003B1902">
        <w:rPr>
          <w:rFonts w:ascii="Times New Roman" w:hAnsi="Times New Roman" w:cs="Times New Roman"/>
          <w:sz w:val="28"/>
          <w:szCs w:val="28"/>
        </w:rPr>
        <w:t xml:space="preserve"> скейтборде.</w:t>
      </w:r>
    </w:p>
    <w:p w:rsidR="00BB4E39" w:rsidRDefault="00BB4E39" w:rsidP="008E32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4E39" w:rsidRPr="004701DF" w:rsidRDefault="003B1902" w:rsidP="008E322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01DF">
        <w:rPr>
          <w:rFonts w:ascii="Times New Roman" w:hAnsi="Times New Roman" w:cs="Times New Roman"/>
          <w:b/>
          <w:color w:val="FF0000"/>
          <w:sz w:val="28"/>
          <w:szCs w:val="28"/>
        </w:rPr>
        <w:t>«Бадминтон»</w:t>
      </w:r>
    </w:p>
    <w:p w:rsidR="00BB4E39" w:rsidRDefault="003B1902" w:rsidP="008E32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B1902">
        <w:rPr>
          <w:rFonts w:ascii="Times New Roman" w:hAnsi="Times New Roman" w:cs="Times New Roman"/>
          <w:color w:val="000000"/>
          <w:sz w:val="28"/>
          <w:szCs w:val="28"/>
        </w:rPr>
        <w:t>Играют на прямоугольной спортивной площадке, во дворе или на лужайке. Задача игрока – послать с помощью ракетки волан на половину противника и не дать волану упасть на своей половине площадк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4E39" w:rsidRDefault="00BB4E39" w:rsidP="008E32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D1D07" w:rsidRDefault="005D1D07" w:rsidP="008E322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01D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пуск воздушного змея</w:t>
      </w:r>
      <w:r w:rsidRPr="005D1D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 активная и увлекательная игра для всей семьи. Такая игрушка доставит немало радости и маленькому ребенку и взрослому. </w:t>
      </w:r>
    </w:p>
    <w:p w:rsidR="005D1D07" w:rsidRPr="005D1D07" w:rsidRDefault="005D1D07" w:rsidP="008E32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568B" w:rsidRPr="003B1902" w:rsidRDefault="00BA568B" w:rsidP="008E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902">
        <w:rPr>
          <w:rFonts w:ascii="Times New Roman" w:hAnsi="Times New Roman" w:cs="Times New Roman"/>
          <w:sz w:val="28"/>
          <w:szCs w:val="28"/>
        </w:rPr>
        <w:t xml:space="preserve">Как мы видим, любую прогулку можно превратить в маленький праздник, а нужно для этого совсем немного - просто поиграйте со своими детьми! </w:t>
      </w:r>
    </w:p>
    <w:p w:rsidR="00BA568B" w:rsidRPr="003B1902" w:rsidRDefault="00BA568B" w:rsidP="00BA56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1902">
        <w:rPr>
          <w:rFonts w:ascii="Times New Roman" w:hAnsi="Times New Roman" w:cs="Times New Roman"/>
          <w:sz w:val="28"/>
          <w:szCs w:val="28"/>
        </w:rPr>
        <w:t>Выдумывайте! Фантазируйте! Радуйтесь!</w:t>
      </w:r>
    </w:p>
    <w:p w:rsidR="00A77907" w:rsidRPr="004701DF" w:rsidRDefault="00BA568B" w:rsidP="00BA568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01DF">
        <w:rPr>
          <w:rFonts w:ascii="Times New Roman" w:hAnsi="Times New Roman" w:cs="Times New Roman"/>
          <w:b/>
          <w:color w:val="FF0000"/>
          <w:sz w:val="28"/>
          <w:szCs w:val="28"/>
        </w:rPr>
        <w:t>Удачи вам и успехов!</w:t>
      </w:r>
    </w:p>
    <w:p w:rsidR="00A77907" w:rsidRDefault="00A77907">
      <w:pPr>
        <w:rPr>
          <w:rFonts w:ascii="Times New Roman" w:hAnsi="Times New Roman" w:cs="Times New Roman"/>
          <w:sz w:val="28"/>
          <w:szCs w:val="28"/>
        </w:rPr>
      </w:pPr>
    </w:p>
    <w:p w:rsidR="00FA412B" w:rsidRDefault="00FA412B">
      <w:pPr>
        <w:rPr>
          <w:rFonts w:ascii="Times New Roman" w:hAnsi="Times New Roman" w:cs="Times New Roman"/>
          <w:sz w:val="28"/>
          <w:szCs w:val="28"/>
        </w:rPr>
      </w:pPr>
    </w:p>
    <w:p w:rsidR="009A7F3A" w:rsidRPr="00BA568B" w:rsidRDefault="009A7F3A">
      <w:pPr>
        <w:rPr>
          <w:rFonts w:ascii="Times New Roman" w:hAnsi="Times New Roman" w:cs="Times New Roman"/>
          <w:sz w:val="28"/>
          <w:szCs w:val="28"/>
        </w:rPr>
      </w:pPr>
    </w:p>
    <w:p w:rsidR="00A77907" w:rsidRDefault="00A77907"/>
    <w:p w:rsidR="003B1902" w:rsidRDefault="003B1902"/>
    <w:p w:rsidR="004701DF" w:rsidRPr="004701DF" w:rsidRDefault="004701DF" w:rsidP="004701DF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701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МБДОУ детского сада  №33 «Светлячок»</w:t>
      </w:r>
    </w:p>
    <w:p w:rsidR="00B649FE" w:rsidRDefault="00B649FE"/>
    <w:p w:rsidR="004701DF" w:rsidRDefault="004701DF" w:rsidP="004701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1DF" w:rsidRDefault="004701DF" w:rsidP="004701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907" w:rsidRPr="004701DF" w:rsidRDefault="00A77907" w:rsidP="004701D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701DF">
        <w:rPr>
          <w:rFonts w:ascii="Times New Roman" w:hAnsi="Times New Roman" w:cs="Times New Roman"/>
          <w:b/>
          <w:color w:val="FF0000"/>
          <w:sz w:val="32"/>
          <w:szCs w:val="32"/>
        </w:rPr>
        <w:t>«ПОДВИЖНЫЕ ИГРЫ НА ПРОГУЛКЕ»</w:t>
      </w:r>
    </w:p>
    <w:p w:rsidR="00A77907" w:rsidRDefault="00A77907"/>
    <w:p w:rsidR="00FA412B" w:rsidRDefault="00FA412B"/>
    <w:p w:rsidR="00A77907" w:rsidRDefault="00A77907" w:rsidP="00A77907">
      <w:pPr>
        <w:jc w:val="center"/>
      </w:pPr>
      <w:r>
        <w:rPr>
          <w:noProof/>
        </w:rPr>
        <w:drawing>
          <wp:inline distT="0" distB="0" distL="0" distR="0">
            <wp:extent cx="3187065" cy="2035629"/>
            <wp:effectExtent l="19050" t="0" r="0" b="0"/>
            <wp:docPr id="1" name="Рисунок 1" descr="D:\Documents and Settings\Администратор\Мои документы\Мои рисунки\я\narodnie-igri-de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Администратор\Мои документы\Мои рисунки\я\narodnie-igri-dety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31" cy="20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07" w:rsidRDefault="00A77907"/>
    <w:p w:rsidR="004701DF" w:rsidRDefault="004701DF" w:rsidP="004701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</w:rPr>
        <w:t xml:space="preserve">Составили: воспитатели </w:t>
      </w:r>
    </w:p>
    <w:p w:rsidR="00A77907" w:rsidRPr="004701DF" w:rsidRDefault="004701DF" w:rsidP="004701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01DF">
        <w:rPr>
          <w:rFonts w:ascii="Times New Roman" w:hAnsi="Times New Roman" w:cs="Times New Roman"/>
          <w:b/>
          <w:sz w:val="28"/>
          <w:szCs w:val="28"/>
        </w:rPr>
        <w:t>Середкина Т.Г.</w:t>
      </w:r>
    </w:p>
    <w:p w:rsidR="004701DF" w:rsidRDefault="004701DF" w:rsidP="004701DF">
      <w:pPr>
        <w:spacing w:after="0" w:line="240" w:lineRule="auto"/>
        <w:jc w:val="right"/>
      </w:pPr>
      <w:r w:rsidRPr="004701DF">
        <w:rPr>
          <w:rFonts w:ascii="Times New Roman" w:hAnsi="Times New Roman" w:cs="Times New Roman"/>
          <w:b/>
          <w:sz w:val="28"/>
          <w:szCs w:val="28"/>
        </w:rPr>
        <w:t>Никитина Т.Н.</w:t>
      </w:r>
    </w:p>
    <w:p w:rsidR="009A7F3A" w:rsidRDefault="009A7F3A"/>
    <w:p w:rsidR="005D1D07" w:rsidRDefault="005D1D07"/>
    <w:p w:rsidR="00A77907" w:rsidRDefault="00A77907"/>
    <w:sectPr w:rsidR="00A77907" w:rsidSect="00FA412B">
      <w:pgSz w:w="16838" w:h="11906" w:orient="landscape"/>
      <w:pgMar w:top="568" w:right="536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3E4"/>
    <w:multiLevelType w:val="hybridMultilevel"/>
    <w:tmpl w:val="BE2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D224D"/>
    <w:multiLevelType w:val="hybridMultilevel"/>
    <w:tmpl w:val="30C2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01D4C"/>
    <w:multiLevelType w:val="hybridMultilevel"/>
    <w:tmpl w:val="479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7907"/>
    <w:rsid w:val="002514AF"/>
    <w:rsid w:val="00385977"/>
    <w:rsid w:val="003B1902"/>
    <w:rsid w:val="004701DF"/>
    <w:rsid w:val="005D1D07"/>
    <w:rsid w:val="007A24C4"/>
    <w:rsid w:val="008E322D"/>
    <w:rsid w:val="00920B38"/>
    <w:rsid w:val="00940A2E"/>
    <w:rsid w:val="009A592A"/>
    <w:rsid w:val="009A7F3A"/>
    <w:rsid w:val="009B6C71"/>
    <w:rsid w:val="00A77907"/>
    <w:rsid w:val="00B649FE"/>
    <w:rsid w:val="00BA568B"/>
    <w:rsid w:val="00BB4E39"/>
    <w:rsid w:val="00C77257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9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779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568B"/>
  </w:style>
  <w:style w:type="paragraph" w:styleId="a7">
    <w:name w:val="List Paragraph"/>
    <w:basedOn w:val="a"/>
    <w:uiPriority w:val="34"/>
    <w:qFormat/>
    <w:rsid w:val="008E322D"/>
    <w:pPr>
      <w:ind w:left="720"/>
      <w:contextualSpacing/>
    </w:pPr>
  </w:style>
  <w:style w:type="character" w:styleId="a8">
    <w:name w:val="Strong"/>
    <w:basedOn w:val="a0"/>
    <w:uiPriority w:val="22"/>
    <w:qFormat/>
    <w:rsid w:val="00940A2E"/>
    <w:rPr>
      <w:b/>
      <w:bCs/>
    </w:rPr>
  </w:style>
  <w:style w:type="paragraph" w:customStyle="1" w:styleId="western">
    <w:name w:val="western"/>
    <w:basedOn w:val="a"/>
    <w:rsid w:val="0094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4246-8323-4419-ACDE-0FB9CB4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баланс"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омашний</cp:lastModifiedBy>
  <cp:revision>13</cp:revision>
  <cp:lastPrinted>2017-03-04T14:00:00Z</cp:lastPrinted>
  <dcterms:created xsi:type="dcterms:W3CDTF">2017-03-04T12:30:00Z</dcterms:created>
  <dcterms:modified xsi:type="dcterms:W3CDTF">2020-02-24T09:33:00Z</dcterms:modified>
</cp:coreProperties>
</file>